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4D2FF8" w:rsidP="003E69AD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>
        <w:rPr>
          <w:rFonts w:ascii="TH SarabunPSK" w:hAnsi="TH SarabunPSK" w:cs="TH SarabunPSK"/>
          <w:b/>
          <w:bCs/>
          <w:sz w:val="56"/>
          <w:szCs w:val="56"/>
        </w:rPr>
        <w:t>Tem</w:t>
      </w:r>
      <w:r w:rsidR="003E69AD">
        <w:rPr>
          <w:rFonts w:ascii="TH SarabunPSK" w:hAnsi="TH SarabunPSK" w:cs="TH SarabunPSK"/>
          <w:b/>
          <w:bCs/>
          <w:sz w:val="56"/>
          <w:szCs w:val="56"/>
        </w:rPr>
        <w:t xml:space="preserve">plate </w:t>
      </w:r>
      <w:r w:rsidR="00D01999">
        <w:rPr>
          <w:rFonts w:ascii="TH SarabunPSK" w:hAnsi="TH SarabunPSK" w:cs="TH SarabunPSK"/>
          <w:b/>
          <w:bCs/>
          <w:sz w:val="56"/>
          <w:szCs w:val="56"/>
        </w:rPr>
        <w:t>Rapid Code 2019</w:t>
      </w: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9B7FD8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0F0C6E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4D2FF8" w:rsidRPr="004D2FF8">
              <w:rPr>
                <w:rFonts w:ascii="TH SarabunPSK" w:hAnsi="TH SarabunPSK" w:cs="TH SarabunPSK"/>
                <w:b/>
                <w:bCs/>
                <w:sz w:val="40"/>
                <w:szCs w:val="40"/>
                <w:cs/>
              </w:rPr>
              <w:t>แรพพิด</w:t>
            </w: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เอบวกบี</w:t>
            </w:r>
            <w:r w:rsidR="000F0C6E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(RC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_A+B Problem)</w:t>
            </w:r>
          </w:p>
        </w:tc>
      </w:tr>
    </w:tbl>
    <w:p w:rsidR="003E69AD" w:rsidRPr="008D6019" w:rsidRDefault="003E69AD" w:rsidP="003E69AD">
      <w:pPr>
        <w:rPr>
          <w:rFonts w:ascii="TH SarabunPSK" w:hAnsi="TH SarabunPSK" w:cs="TH SarabunPSK"/>
          <w:i/>
          <w:iCs/>
          <w:sz w:val="32"/>
          <w:szCs w:val="32"/>
        </w:rPr>
      </w:pP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ที่มา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: </w:t>
      </w:r>
      <w:r w:rsidRPr="008D6019">
        <w:rPr>
          <w:rFonts w:ascii="TH SarabunPSK" w:hAnsi="TH SarabunPSK" w:cs="TH SarabunPSK"/>
          <w:i/>
          <w:iCs/>
          <w:sz w:val="32"/>
          <w:szCs w:val="32"/>
          <w:cs/>
        </w:rPr>
        <w:t>ข้อ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 xml:space="preserve">หนึ่ง 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Rapid Code 2019</w:t>
      </w:r>
      <w:r w:rsidRPr="008D6019">
        <w:rPr>
          <w:rFonts w:ascii="TH SarabunPSK" w:hAnsi="TH SarabunPSK" w:cs="TH SarabunPSK"/>
          <w:i/>
          <w:iCs/>
          <w:sz w:val="32"/>
          <w:szCs w:val="32"/>
        </w:rPr>
        <w:t xml:space="preserve"> </w:t>
      </w:r>
      <w:r w:rsidRPr="008D6019">
        <w:rPr>
          <w:rFonts w:ascii="TH SarabunPSK" w:hAnsi="TH SarabunPSK" w:cs="TH SarabunPSK" w:hint="cs"/>
          <w:i/>
          <w:iCs/>
          <w:sz w:val="32"/>
          <w:szCs w:val="32"/>
          <w:cs/>
        </w:rPr>
        <w:t>โจทย์สำหรับติวผู้แทนศูนย์ สอวน. คอมพิวเตอร์ ม.บูรพา รุ่น</w:t>
      </w:r>
      <w:r w:rsidR="004D2FF8" w:rsidRPr="008D6019">
        <w:rPr>
          <w:rFonts w:ascii="TH SarabunPSK" w:hAnsi="TH SarabunPSK" w:cs="TH SarabunPSK"/>
          <w:i/>
          <w:iCs/>
          <w:sz w:val="32"/>
          <w:szCs w:val="32"/>
        </w:rPr>
        <w:t>15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 w:hint="cs"/>
          <w:sz w:val="32"/>
          <w:szCs w:val="32"/>
          <w:cs/>
        </w:rPr>
        <w:tab/>
      </w:r>
      <w:r w:rsidR="00116887" w:rsidRPr="008D6019">
        <w:rPr>
          <w:rFonts w:ascii="TH SarabunPSK" w:hAnsi="TH SarabunPSK" w:cs="TH SarabunPSK" w:hint="cs"/>
          <w:sz w:val="32"/>
          <w:szCs w:val="32"/>
          <w:cs/>
        </w:rPr>
        <w:t>พีทเทพ</w:t>
      </w:r>
      <w:r w:rsidR="00166454" w:rsidRPr="008D6019">
        <w:rPr>
          <w:rFonts w:ascii="TH SarabunPSK" w:hAnsi="TH SarabunPSK" w:cs="TH SarabunPSK" w:hint="cs"/>
          <w:sz w:val="32"/>
          <w:szCs w:val="32"/>
          <w:cs/>
        </w:rPr>
        <w:t>ชอบปัญหาเอบวกบีมาก ๆ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งานของคุณ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จงเขียนโปรแกรมเพื่อหาผลลัพธ์ของ </w:t>
      </w:r>
      <w:r w:rsidRPr="008D6019">
        <w:rPr>
          <w:rFonts w:ascii="TH SarabunPSK" w:hAnsi="TH SarabunPSK" w:cs="TH SarabunPSK"/>
          <w:sz w:val="32"/>
          <w:szCs w:val="32"/>
        </w:rPr>
        <w:t>A+B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นำเข้า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รับจำนวนเต็มบวก </w:t>
      </w:r>
      <w:r w:rsidRPr="008D6019">
        <w:rPr>
          <w:rFonts w:ascii="TH SarabunPSK" w:hAnsi="TH SarabunPSK" w:cs="TH SarabunPSK"/>
          <w:sz w:val="32"/>
          <w:szCs w:val="32"/>
        </w:rPr>
        <w:t xml:space="preserve">A B 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ห่างกันหนึ่งช่องว่าง โดยที่ </w:t>
      </w:r>
      <w:r w:rsidRPr="008D6019">
        <w:rPr>
          <w:rFonts w:ascii="TH SarabunPSK" w:hAnsi="TH SarabunPSK" w:cs="TH SarabunPSK"/>
          <w:sz w:val="32"/>
          <w:szCs w:val="32"/>
        </w:rPr>
        <w:t>1 &lt;= A, B &lt;= 100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ข้อมูลส่งออก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บรรทัดเดียว แสดงผลลัพธ์ของ </w:t>
      </w:r>
      <w:r w:rsidRPr="008D6019">
        <w:rPr>
          <w:rFonts w:ascii="TH SarabunPSK" w:hAnsi="TH SarabunPSK" w:cs="TH SarabunPSK"/>
          <w:sz w:val="32"/>
          <w:szCs w:val="32"/>
        </w:rPr>
        <w:t>A+B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  <w:cs/>
        </w:rPr>
      </w:pPr>
      <w:r w:rsidRPr="008D6019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8D6019" w:rsidTr="009B7FD8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D601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ส่งออก</w:t>
            </w:r>
          </w:p>
        </w:tc>
      </w:tr>
      <w:tr w:rsidR="003E69AD" w:rsidRPr="008D6019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1 2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  <w:cs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3</w:t>
            </w:r>
          </w:p>
        </w:tc>
      </w:tr>
      <w:tr w:rsidR="003E69AD" w:rsidRPr="008D6019" w:rsidTr="009B7FD8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2 3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69AD" w:rsidRPr="008D6019" w:rsidRDefault="003E69AD" w:rsidP="009B7FD8">
            <w:pPr>
              <w:rPr>
                <w:rFonts w:ascii="Courier New" w:hAnsi="Courier New" w:cs="Courier New"/>
                <w:sz w:val="32"/>
                <w:szCs w:val="32"/>
              </w:rPr>
            </w:pPr>
            <w:r w:rsidRPr="008D6019">
              <w:rPr>
                <w:rFonts w:ascii="Courier New" w:hAnsi="Courier New" w:cs="Courier New"/>
                <w:sz w:val="32"/>
                <w:szCs w:val="32"/>
              </w:rPr>
              <w:t>5</w:t>
            </w:r>
          </w:p>
        </w:tc>
      </w:tr>
    </w:tbl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คำอธิบายตัวอย่างที่ 1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1+2 </w:t>
      </w:r>
      <w:r w:rsidRPr="008D6019">
        <w:rPr>
          <w:rFonts w:ascii="TH SarabunPSK" w:hAnsi="TH SarabunPSK" w:cs="TH SarabunPSK"/>
          <w:sz w:val="32"/>
          <w:szCs w:val="32"/>
        </w:rPr>
        <w:t>= 3</w:t>
      </w:r>
    </w:p>
    <w:p w:rsidR="003E69AD" w:rsidRPr="008D6019" w:rsidRDefault="003E69AD" w:rsidP="003E69A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8D6019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คำอธิบายตัวอย่างที่ </w:t>
      </w:r>
      <w:r w:rsidRPr="008D6019">
        <w:rPr>
          <w:rFonts w:ascii="TH SarabunPSK" w:hAnsi="TH SarabunPSK" w:cs="TH SarabunPSK"/>
          <w:b/>
          <w:bCs/>
          <w:sz w:val="32"/>
          <w:szCs w:val="32"/>
          <w:u w:val="single"/>
        </w:rPr>
        <w:t>2</w:t>
      </w:r>
    </w:p>
    <w:p w:rsidR="003E69AD" w:rsidRPr="008D6019" w:rsidRDefault="003E69AD" w:rsidP="003E69AD">
      <w:pPr>
        <w:rPr>
          <w:rFonts w:ascii="TH SarabunPSK" w:hAnsi="TH SarabunPSK" w:cs="TH SarabunPSK"/>
          <w:sz w:val="32"/>
          <w:szCs w:val="32"/>
        </w:rPr>
      </w:pPr>
      <w:r w:rsidRPr="008D6019">
        <w:rPr>
          <w:rFonts w:ascii="TH SarabunPSK" w:hAnsi="TH SarabunPSK" w:cs="TH SarabunPSK"/>
          <w:sz w:val="32"/>
          <w:szCs w:val="32"/>
        </w:rPr>
        <w:tab/>
        <w:t>2+3</w:t>
      </w:r>
      <w:r w:rsidRPr="008D601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D6019">
        <w:rPr>
          <w:rFonts w:ascii="TH SarabunPSK" w:hAnsi="TH SarabunPSK" w:cs="TH SarabunPSK"/>
          <w:sz w:val="32"/>
          <w:szCs w:val="32"/>
        </w:rPr>
        <w:t>= 5</w:t>
      </w:r>
    </w:p>
    <w:p w:rsidR="003752C5" w:rsidRPr="008D6019" w:rsidRDefault="003E69AD" w:rsidP="003E69AD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8D6019">
        <w:rPr>
          <w:rFonts w:ascii="TH SarabunPSK" w:hAnsi="TH SarabunPSK" w:cs="TH SarabunPSK"/>
          <w:sz w:val="32"/>
          <w:szCs w:val="32"/>
          <w:cs/>
        </w:rPr>
        <w:t>++++++++++++++++++++</w:t>
      </w:r>
    </w:p>
    <w:sectPr w:rsidR="003752C5" w:rsidRPr="008D6019" w:rsidSect="000845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175C" w:rsidRDefault="00D6175C">
      <w:r>
        <w:separator/>
      </w:r>
    </w:p>
  </w:endnote>
  <w:endnote w:type="continuationSeparator" w:id="0">
    <w:p w:rsidR="00D6175C" w:rsidRDefault="00D61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พส. พิมพ์ดีด ๒ ใหม่">
    <w:panose1 w:val="02000000000000000000"/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260D" w:rsidRPr="00F649D8" w:rsidRDefault="00DA2894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apid Code 2019</w:t>
    </w:r>
    <w:bookmarkStart w:id="0" w:name="_GoBack"/>
    <w:bookmarkEnd w:id="0"/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66454">
      <w:rPr>
        <w:rFonts w:ascii="TH SarabunPSK" w:hAnsi="TH SarabunPSK" w:cs="TH SarabunPSK"/>
        <w:b/>
        <w:bCs/>
        <w:sz w:val="40"/>
        <w:szCs w:val="40"/>
      </w:rPr>
      <w:tab/>
    </w:r>
    <w:r w:rsidR="0015260D">
      <w:rPr>
        <w:rFonts w:ascii="TH SarabunPSK" w:hAnsi="TH SarabunPSK" w:cs="TH SarabunPSK"/>
        <w:b/>
        <w:bCs/>
        <w:sz w:val="40"/>
        <w:szCs w:val="40"/>
      </w:rPr>
      <w:t xml:space="preserve">  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="0015260D"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>
      <w:rPr>
        <w:rFonts w:ascii="TH SarabunPSK" w:hAnsi="TH SarabunPSK" w:cs="TH SarabunPSK"/>
        <w:b/>
        <w:bCs/>
        <w:noProof/>
        <w:sz w:val="40"/>
        <w:szCs w:val="40"/>
      </w:rPr>
      <w:t>1</w:t>
    </w:r>
    <w:r w:rsidR="0015260D"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175C" w:rsidRDefault="00D6175C">
      <w:r>
        <w:separator/>
      </w:r>
    </w:p>
  </w:footnote>
  <w:footnote w:type="continuationSeparator" w:id="0">
    <w:p w:rsidR="00D6175C" w:rsidRDefault="00D617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894" w:rsidRDefault="00DA2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 w15:restartNumberingAfterBreak="0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 w15:restartNumberingAfterBreak="0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3" w15:restartNumberingAfterBreak="0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9"/>
  </w:num>
  <w:num w:numId="5">
    <w:abstractNumId w:val="23"/>
  </w:num>
  <w:num w:numId="6">
    <w:abstractNumId w:val="7"/>
  </w:num>
  <w:num w:numId="7">
    <w:abstractNumId w:val="25"/>
  </w:num>
  <w:num w:numId="8">
    <w:abstractNumId w:val="42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0"/>
  </w:num>
  <w:num w:numId="23">
    <w:abstractNumId w:val="43"/>
  </w:num>
  <w:num w:numId="24">
    <w:abstractNumId w:val="41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hideSpellingError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2"/>
  </w:compat>
  <w:rsids>
    <w:rsidRoot w:val="00D84F9A"/>
    <w:rsid w:val="0001085F"/>
    <w:rsid w:val="00022B31"/>
    <w:rsid w:val="00025228"/>
    <w:rsid w:val="00041A77"/>
    <w:rsid w:val="00047F74"/>
    <w:rsid w:val="00057350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B29"/>
    <w:rsid w:val="000B3FD4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0F0C6E"/>
    <w:rsid w:val="00101457"/>
    <w:rsid w:val="00103343"/>
    <w:rsid w:val="001040DC"/>
    <w:rsid w:val="00107885"/>
    <w:rsid w:val="00115B06"/>
    <w:rsid w:val="00116887"/>
    <w:rsid w:val="001467C6"/>
    <w:rsid w:val="001470F9"/>
    <w:rsid w:val="0015260D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6800"/>
    <w:rsid w:val="001A7996"/>
    <w:rsid w:val="001B20BF"/>
    <w:rsid w:val="001B4FBE"/>
    <w:rsid w:val="001C0B15"/>
    <w:rsid w:val="001C3D94"/>
    <w:rsid w:val="001C411E"/>
    <w:rsid w:val="001E3372"/>
    <w:rsid w:val="00201237"/>
    <w:rsid w:val="00216099"/>
    <w:rsid w:val="0022092C"/>
    <w:rsid w:val="00224E78"/>
    <w:rsid w:val="00230596"/>
    <w:rsid w:val="00231DA4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43BE"/>
    <w:rsid w:val="002A07AD"/>
    <w:rsid w:val="002A3949"/>
    <w:rsid w:val="002A6E46"/>
    <w:rsid w:val="002C0B6F"/>
    <w:rsid w:val="002C4F11"/>
    <w:rsid w:val="002C6041"/>
    <w:rsid w:val="002D3BB1"/>
    <w:rsid w:val="002D7A88"/>
    <w:rsid w:val="002E5452"/>
    <w:rsid w:val="002E6D67"/>
    <w:rsid w:val="002E707C"/>
    <w:rsid w:val="002F172E"/>
    <w:rsid w:val="002F2661"/>
    <w:rsid w:val="002F402F"/>
    <w:rsid w:val="002F41C1"/>
    <w:rsid w:val="002F6E63"/>
    <w:rsid w:val="003054A7"/>
    <w:rsid w:val="003169DC"/>
    <w:rsid w:val="003242E7"/>
    <w:rsid w:val="00325B1F"/>
    <w:rsid w:val="00326E30"/>
    <w:rsid w:val="00327E1E"/>
    <w:rsid w:val="00331950"/>
    <w:rsid w:val="00340B83"/>
    <w:rsid w:val="00344923"/>
    <w:rsid w:val="0036314A"/>
    <w:rsid w:val="0036524C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DBB"/>
    <w:rsid w:val="003A6F4F"/>
    <w:rsid w:val="003C2AD5"/>
    <w:rsid w:val="003C58CE"/>
    <w:rsid w:val="003D2BEE"/>
    <w:rsid w:val="003D4ED2"/>
    <w:rsid w:val="003E05E0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8556B"/>
    <w:rsid w:val="00491424"/>
    <w:rsid w:val="004A1695"/>
    <w:rsid w:val="004A5882"/>
    <w:rsid w:val="004B3711"/>
    <w:rsid w:val="004B72DA"/>
    <w:rsid w:val="004D2FF8"/>
    <w:rsid w:val="004D787F"/>
    <w:rsid w:val="004E1443"/>
    <w:rsid w:val="004F60F9"/>
    <w:rsid w:val="005003D7"/>
    <w:rsid w:val="0051606A"/>
    <w:rsid w:val="005169DD"/>
    <w:rsid w:val="0051702E"/>
    <w:rsid w:val="005236C4"/>
    <w:rsid w:val="0052565E"/>
    <w:rsid w:val="00525F32"/>
    <w:rsid w:val="00533ACD"/>
    <w:rsid w:val="00534407"/>
    <w:rsid w:val="005372EA"/>
    <w:rsid w:val="00542FC6"/>
    <w:rsid w:val="00543738"/>
    <w:rsid w:val="00547638"/>
    <w:rsid w:val="00557F53"/>
    <w:rsid w:val="005602F5"/>
    <w:rsid w:val="00560AA1"/>
    <w:rsid w:val="00567C37"/>
    <w:rsid w:val="005834EF"/>
    <w:rsid w:val="00587CF3"/>
    <w:rsid w:val="005913A1"/>
    <w:rsid w:val="00592425"/>
    <w:rsid w:val="00595BBD"/>
    <w:rsid w:val="00595E50"/>
    <w:rsid w:val="005A123E"/>
    <w:rsid w:val="005A2947"/>
    <w:rsid w:val="005B0151"/>
    <w:rsid w:val="005B0883"/>
    <w:rsid w:val="005B32EF"/>
    <w:rsid w:val="005C040A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C1C17"/>
    <w:rsid w:val="006E1576"/>
    <w:rsid w:val="006E1A93"/>
    <w:rsid w:val="006E4472"/>
    <w:rsid w:val="006E6305"/>
    <w:rsid w:val="006F0CFD"/>
    <w:rsid w:val="006F2A3B"/>
    <w:rsid w:val="00700161"/>
    <w:rsid w:val="0070125D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59B0"/>
    <w:rsid w:val="00773E59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44B71"/>
    <w:rsid w:val="00855B20"/>
    <w:rsid w:val="00855CD1"/>
    <w:rsid w:val="00857305"/>
    <w:rsid w:val="0086417A"/>
    <w:rsid w:val="00865DD0"/>
    <w:rsid w:val="0087458F"/>
    <w:rsid w:val="008775D9"/>
    <w:rsid w:val="00885AD3"/>
    <w:rsid w:val="00887C8B"/>
    <w:rsid w:val="00891904"/>
    <w:rsid w:val="00895275"/>
    <w:rsid w:val="008A104B"/>
    <w:rsid w:val="008B4BFF"/>
    <w:rsid w:val="008B7CD8"/>
    <w:rsid w:val="008C4D5E"/>
    <w:rsid w:val="008C6923"/>
    <w:rsid w:val="008D3020"/>
    <w:rsid w:val="008D50F0"/>
    <w:rsid w:val="008D6019"/>
    <w:rsid w:val="008D6E57"/>
    <w:rsid w:val="008E4321"/>
    <w:rsid w:val="008E6CB3"/>
    <w:rsid w:val="008F2F82"/>
    <w:rsid w:val="00910FE4"/>
    <w:rsid w:val="00912090"/>
    <w:rsid w:val="009130E9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716D"/>
    <w:rsid w:val="00972AD9"/>
    <w:rsid w:val="00980690"/>
    <w:rsid w:val="00980FED"/>
    <w:rsid w:val="00981AFE"/>
    <w:rsid w:val="00982850"/>
    <w:rsid w:val="00991758"/>
    <w:rsid w:val="00997AF0"/>
    <w:rsid w:val="009A4927"/>
    <w:rsid w:val="009A5251"/>
    <w:rsid w:val="009B4DCD"/>
    <w:rsid w:val="009C2F93"/>
    <w:rsid w:val="009E52D1"/>
    <w:rsid w:val="009F08A7"/>
    <w:rsid w:val="009F3950"/>
    <w:rsid w:val="00A02196"/>
    <w:rsid w:val="00A03B80"/>
    <w:rsid w:val="00A10C88"/>
    <w:rsid w:val="00A114EE"/>
    <w:rsid w:val="00A135A8"/>
    <w:rsid w:val="00A25A5E"/>
    <w:rsid w:val="00A26474"/>
    <w:rsid w:val="00A31AB7"/>
    <w:rsid w:val="00A3584E"/>
    <w:rsid w:val="00A35949"/>
    <w:rsid w:val="00A518E0"/>
    <w:rsid w:val="00A621C5"/>
    <w:rsid w:val="00A8567D"/>
    <w:rsid w:val="00A8731E"/>
    <w:rsid w:val="00A91B29"/>
    <w:rsid w:val="00A9303B"/>
    <w:rsid w:val="00AA4E5C"/>
    <w:rsid w:val="00AB3E22"/>
    <w:rsid w:val="00AC7CE8"/>
    <w:rsid w:val="00AD4F0A"/>
    <w:rsid w:val="00AE3DA4"/>
    <w:rsid w:val="00AE6569"/>
    <w:rsid w:val="00AF2E20"/>
    <w:rsid w:val="00AF7AC2"/>
    <w:rsid w:val="00B01F0C"/>
    <w:rsid w:val="00B0393F"/>
    <w:rsid w:val="00B07CEB"/>
    <w:rsid w:val="00B10B8A"/>
    <w:rsid w:val="00B135E1"/>
    <w:rsid w:val="00B248B9"/>
    <w:rsid w:val="00B36A64"/>
    <w:rsid w:val="00B50C39"/>
    <w:rsid w:val="00B550D5"/>
    <w:rsid w:val="00B626D5"/>
    <w:rsid w:val="00B6492B"/>
    <w:rsid w:val="00B64C26"/>
    <w:rsid w:val="00B64DB0"/>
    <w:rsid w:val="00B65A7C"/>
    <w:rsid w:val="00B835C4"/>
    <w:rsid w:val="00B84772"/>
    <w:rsid w:val="00B86106"/>
    <w:rsid w:val="00B87E91"/>
    <w:rsid w:val="00B9684E"/>
    <w:rsid w:val="00BA4351"/>
    <w:rsid w:val="00BA5CD5"/>
    <w:rsid w:val="00BB0979"/>
    <w:rsid w:val="00BB1B91"/>
    <w:rsid w:val="00BC0813"/>
    <w:rsid w:val="00BC570F"/>
    <w:rsid w:val="00BD0F83"/>
    <w:rsid w:val="00BF4CD1"/>
    <w:rsid w:val="00C00214"/>
    <w:rsid w:val="00C00B99"/>
    <w:rsid w:val="00C0116F"/>
    <w:rsid w:val="00C11E0E"/>
    <w:rsid w:val="00C1766D"/>
    <w:rsid w:val="00C26688"/>
    <w:rsid w:val="00C36663"/>
    <w:rsid w:val="00C41FE6"/>
    <w:rsid w:val="00C52608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2549"/>
    <w:rsid w:val="00CB03C1"/>
    <w:rsid w:val="00CB13F6"/>
    <w:rsid w:val="00CB2DF5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1999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6BEF"/>
    <w:rsid w:val="00D4476F"/>
    <w:rsid w:val="00D50255"/>
    <w:rsid w:val="00D510CA"/>
    <w:rsid w:val="00D54E80"/>
    <w:rsid w:val="00D6175C"/>
    <w:rsid w:val="00D72308"/>
    <w:rsid w:val="00D729C6"/>
    <w:rsid w:val="00D80437"/>
    <w:rsid w:val="00D84F9A"/>
    <w:rsid w:val="00D86A7D"/>
    <w:rsid w:val="00DA1221"/>
    <w:rsid w:val="00DA2894"/>
    <w:rsid w:val="00DC36F1"/>
    <w:rsid w:val="00DD1474"/>
    <w:rsid w:val="00DD33E4"/>
    <w:rsid w:val="00DD4997"/>
    <w:rsid w:val="00DE2A2F"/>
    <w:rsid w:val="00DF4250"/>
    <w:rsid w:val="00DF6E35"/>
    <w:rsid w:val="00E04CFF"/>
    <w:rsid w:val="00E13EEA"/>
    <w:rsid w:val="00E22A7E"/>
    <w:rsid w:val="00E2325D"/>
    <w:rsid w:val="00E24866"/>
    <w:rsid w:val="00E35F03"/>
    <w:rsid w:val="00E42046"/>
    <w:rsid w:val="00E42901"/>
    <w:rsid w:val="00E454D0"/>
    <w:rsid w:val="00E537FE"/>
    <w:rsid w:val="00E617AF"/>
    <w:rsid w:val="00E6200F"/>
    <w:rsid w:val="00E6612E"/>
    <w:rsid w:val="00E6756C"/>
    <w:rsid w:val="00E716D7"/>
    <w:rsid w:val="00E73BD6"/>
    <w:rsid w:val="00E74A3A"/>
    <w:rsid w:val="00E74F47"/>
    <w:rsid w:val="00E80BFB"/>
    <w:rsid w:val="00E94D10"/>
    <w:rsid w:val="00EA008B"/>
    <w:rsid w:val="00EA7BD0"/>
    <w:rsid w:val="00EA7F33"/>
    <w:rsid w:val="00EB1789"/>
    <w:rsid w:val="00EB194B"/>
    <w:rsid w:val="00EB1FAC"/>
    <w:rsid w:val="00EE1935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7440"/>
    <w:rsid w:val="00F91167"/>
    <w:rsid w:val="00F95F67"/>
    <w:rsid w:val="00F97FA4"/>
    <w:rsid w:val="00FB3982"/>
    <w:rsid w:val="00FB5B79"/>
    <w:rsid w:val="00FC0551"/>
    <w:rsid w:val="00FD1002"/>
    <w:rsid w:val="00FD3D7F"/>
    <w:rsid w:val="00FD449E"/>
    <w:rsid w:val="00FD4DC0"/>
    <w:rsid w:val="00FD69F2"/>
    <w:rsid w:val="00FD7530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เส้นตาราง9"/>
    <w:basedOn w:val="TableNormal"/>
    <w:next w:val="TableGrid"/>
    <w:rsid w:val="0037011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FB891-1399-4D8A-A098-E983EB28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0</TotalTime>
  <Pages>1</Pages>
  <Words>73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อัครพนธ์ วัชรพลากร</cp:lastModifiedBy>
  <cp:revision>207</cp:revision>
  <cp:lastPrinted>2017-04-17T14:50:00Z</cp:lastPrinted>
  <dcterms:created xsi:type="dcterms:W3CDTF">2011-08-19T04:36:00Z</dcterms:created>
  <dcterms:modified xsi:type="dcterms:W3CDTF">2019-04-08T01:44:00Z</dcterms:modified>
</cp:coreProperties>
</file>